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7F0AD395" w14:textId="77777777" w:rsidR="005125C3" w:rsidRPr="00DA7DC6" w:rsidRDefault="005125C3" w:rsidP="005125C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D63F8C8" w14:textId="06A12AB2" w:rsidR="005125C3" w:rsidRPr="00D6634D" w:rsidRDefault="005125C3" w:rsidP="005125C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F035D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F4C0205" w14:textId="6FEF9254" w:rsidR="005125C3" w:rsidRDefault="005125C3" w:rsidP="005125C3">
      <w:pPr>
        <w:jc w:val="center"/>
        <w:rPr>
          <w:rFonts w:ascii="Arial" w:hAnsi="Arial" w:cs="Arial"/>
          <w:sz w:val="18"/>
          <w:szCs w:val="18"/>
        </w:rPr>
      </w:pPr>
    </w:p>
    <w:p w14:paraId="6C822848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42B4F2E5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2A48AAF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40680EEF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BE8021F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25A51D43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6F2F9C0E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10E99B5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23339DA7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76E4353B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CB384DE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4AADBCCA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9EA62C1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18E10029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61E90EFA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574E5FAB" w14:textId="77777777" w:rsidR="00F035D2" w:rsidRDefault="00F035D2" w:rsidP="005125C3">
      <w:pPr>
        <w:jc w:val="center"/>
        <w:rPr>
          <w:rFonts w:ascii="Arial" w:hAnsi="Arial" w:cs="Arial"/>
          <w:sz w:val="18"/>
          <w:szCs w:val="18"/>
        </w:rPr>
      </w:pPr>
    </w:p>
    <w:p w14:paraId="01F67334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66AE4F41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482367C0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11501A41" w14:textId="77777777" w:rsidR="005125C3" w:rsidRDefault="005125C3" w:rsidP="005125C3">
      <w:pPr>
        <w:rPr>
          <w:rFonts w:ascii="Arial" w:hAnsi="Arial" w:cs="Arial"/>
          <w:sz w:val="18"/>
          <w:szCs w:val="18"/>
        </w:rPr>
      </w:pPr>
    </w:p>
    <w:p w14:paraId="4CDBA257" w14:textId="77777777" w:rsidR="00E84E88" w:rsidRDefault="00E84E88" w:rsidP="00E84E88">
      <w:pPr>
        <w:rPr>
          <w:rFonts w:ascii="Arial" w:hAnsi="Arial" w:cs="Arial"/>
          <w:sz w:val="18"/>
          <w:szCs w:val="18"/>
        </w:rPr>
      </w:pPr>
    </w:p>
    <w:p w14:paraId="4B35672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AC3D15C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3CD9F2E" w14:textId="77777777" w:rsidR="00754E6B" w:rsidRDefault="00754E6B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1E2AA34" w14:textId="77777777" w:rsidR="00A66704" w:rsidRDefault="00A66704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7154350" w14:textId="77777777" w:rsidR="00F035D2" w:rsidRDefault="00F035D2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1E0F3E" w14:textId="77777777" w:rsidR="00F035D2" w:rsidRDefault="00F035D2" w:rsidP="00D8657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11E39E31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SAINS </w:t>
      </w:r>
      <w:r w:rsidR="00B370F4">
        <w:rPr>
          <w:b/>
          <w:bCs/>
          <w:sz w:val="48"/>
          <w:szCs w:val="48"/>
          <w:lang w:val="en-US"/>
        </w:rPr>
        <w:t>TAMBAHAN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06E51D09" w:rsidR="00754E6B" w:rsidRDefault="0012046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F035D2">
        <w:rPr>
          <w:b/>
          <w:bCs/>
          <w:sz w:val="48"/>
          <w:szCs w:val="48"/>
          <w:lang w:val="en-US"/>
        </w:rPr>
        <w:t>6</w:t>
      </w:r>
    </w:p>
    <w:p w14:paraId="571E6C46" w14:textId="77777777" w:rsidR="00A66704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AB8A8A0" w14:textId="77777777" w:rsidR="00A66704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65E3F19" w14:textId="77777777" w:rsidR="00A66704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FA8379C" w14:textId="77777777" w:rsidR="00A66704" w:rsidRPr="00C831BC" w:rsidRDefault="00A66704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52"/>
        <w:gridCol w:w="2988"/>
        <w:gridCol w:w="4820"/>
        <w:gridCol w:w="3969"/>
      </w:tblGrid>
      <w:tr w:rsidR="00D638FF" w:rsidRPr="00D638FF" w14:paraId="63BE6F32" w14:textId="77777777" w:rsidTr="00D8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2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969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035D2" w:rsidRPr="00D638FF" w14:paraId="24B7238D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B9A6EB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B4553A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A7C034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85791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684088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4714D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F6EC4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FA3C5DD" w14:textId="77777777" w:rsidR="00F035D2" w:rsidRPr="007561C8" w:rsidRDefault="00F035D2" w:rsidP="00F035D2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14:paraId="18EA6F5A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4BE8EC8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4D788C9C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4F4087D1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35780C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14B3B6D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4E33A0FC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B3BBF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33EB31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697AA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9452A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1AD3ECF0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CF487A6" w14:textId="7AED84A8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hantar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impul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raf</w:t>
            </w:r>
            <w:proofErr w:type="spellEnd"/>
          </w:p>
        </w:tc>
        <w:tc>
          <w:tcPr>
            <w:tcW w:w="4820" w:type="dxa"/>
          </w:tcPr>
          <w:p w14:paraId="30292181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neuron.</w:t>
            </w:r>
          </w:p>
          <w:p w14:paraId="079C9DDA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C7F97A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hantar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impul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rentasi</w:t>
            </w:r>
            <w:proofErr w:type="spellEnd"/>
          </w:p>
          <w:p w14:paraId="7C04D5A0" w14:textId="47BAA146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neuron.</w:t>
            </w:r>
          </w:p>
        </w:tc>
        <w:tc>
          <w:tcPr>
            <w:tcW w:w="3969" w:type="dxa"/>
          </w:tcPr>
          <w:p w14:paraId="608451BC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1E4CC7A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8CE64F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06C1DD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EC2BE3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730E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EEBABE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2E167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213F8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6934C595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E76F42E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5339185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stisid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d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raf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7F044375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Cadang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:</w:t>
            </w:r>
          </w:p>
          <w:p w14:paraId="5A0B36D4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6843E555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raf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59074FD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7B905FE2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6B794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017A1A8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5A18B36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66870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556433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5EBAD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322E6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3F90006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DC8B26C" w14:textId="2A56B896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oto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angk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uskuloskeletal</w:t>
            </w:r>
            <w:proofErr w:type="spellEnd"/>
          </w:p>
        </w:tc>
        <w:tc>
          <w:tcPr>
            <w:tcW w:w="4820" w:type="dxa"/>
          </w:tcPr>
          <w:p w14:paraId="5417F75F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7771B88A" w14:textId="7BFC8F4B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angk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k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angk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pendaj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ang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60C18822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75C4578D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9FF18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300D10E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160F535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ABB40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926CFE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02BCE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546D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A2A3780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937FA2F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3BC0053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ipt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model yang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ungsi</w:t>
            </w:r>
            <w:proofErr w:type="spellEnd"/>
          </w:p>
          <w:p w14:paraId="522F9304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oto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iga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tendo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nggot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ba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2385D5C9" w14:textId="07600910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2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kua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ul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60674B65" w14:textId="02FB3A03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8D8CD10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EF551E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4A16CEB" w14:textId="77777777" w:rsidR="00F035D2" w:rsidRDefault="00F035D2" w:rsidP="00F035D2">
            <w:pPr>
              <w:rPr>
                <w:b w:val="0"/>
                <w:bCs w:val="0"/>
                <w:color w:val="000000" w:themeColor="text1"/>
              </w:rPr>
            </w:pPr>
          </w:p>
          <w:p w14:paraId="3FDC2127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0AE5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5CD28F" w14:textId="77777777" w:rsidR="00F035D2" w:rsidRDefault="00F035D2" w:rsidP="00F035D2">
            <w:pPr>
              <w:jc w:val="center"/>
              <w:rPr>
                <w:color w:val="000000" w:themeColor="text1"/>
              </w:rPr>
            </w:pPr>
          </w:p>
          <w:p w14:paraId="4A06B681" w14:textId="77777777" w:rsidR="00F035D2" w:rsidRPr="003F4433" w:rsidRDefault="00F035D2" w:rsidP="00F035D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E9444C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8D0A83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1CD92FDE" w14:textId="191EB4C6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820" w:type="dxa"/>
          </w:tcPr>
          <w:p w14:paraId="530E0DD2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5D3517A4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4394B0EB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AEDB4A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61F9A18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567805B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B403C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02495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C3F96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43AEB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6FE5886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3165C3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76C3D0A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2.5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omposisi</w:t>
            </w:r>
            <w:proofErr w:type="spellEnd"/>
          </w:p>
          <w:p w14:paraId="04F0DED6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kalsiu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tumpa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ul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3419D118" w14:textId="165C0CDC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2.6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uskuloskelet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5D7744BB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5FFEA74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CA0955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FD4A8EB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C610B3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F7767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88DCC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8B339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47B5D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5D93B66B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3C0C241" w14:textId="23CD3764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kanisme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mbeku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r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edar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rah</w:t>
            </w:r>
            <w:proofErr w:type="spellEnd"/>
          </w:p>
        </w:tc>
        <w:tc>
          <w:tcPr>
            <w:tcW w:w="4820" w:type="dxa"/>
          </w:tcPr>
          <w:p w14:paraId="3C8B8C75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3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kanisme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mbeku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r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74E9336E" w14:textId="0EF84305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3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mbeku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r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166F634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20D2271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DDACC9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03A7B99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EA4A1F5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E5F3C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CC5962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1DF18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C73A5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7B17246F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D41BC1F" w14:textId="4C5CF96F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1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ri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rinari</w:t>
            </w:r>
            <w:proofErr w:type="spellEnd"/>
          </w:p>
        </w:tc>
        <w:tc>
          <w:tcPr>
            <w:tcW w:w="4820" w:type="dxa"/>
          </w:tcPr>
          <w:p w14:paraId="418E6819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4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rina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5DDADF8E" w14:textId="00F8EA96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1.4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yak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rina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0BF32D0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447448C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94DC6D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DD8FCDE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78699E1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E4046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8A722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49667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EC63C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C159F80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97140A9" w14:textId="07AC346A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>2.1 Garam</w:t>
            </w:r>
          </w:p>
        </w:tc>
        <w:tc>
          <w:tcPr>
            <w:tcW w:w="4820" w:type="dxa"/>
          </w:tcPr>
          <w:p w14:paraId="2591B81A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gunaanny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62508E11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yedi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laru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garam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laru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48CA6D88" w14:textId="47670D19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terlaru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nitra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ulfa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arbona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lorid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air.</w:t>
            </w:r>
          </w:p>
        </w:tc>
        <w:tc>
          <w:tcPr>
            <w:tcW w:w="3969" w:type="dxa"/>
          </w:tcPr>
          <w:p w14:paraId="18D8E7F4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4EE38BE6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7C1342" w14:textId="77777777" w:rsidR="00F035D2" w:rsidRDefault="00F035D2" w:rsidP="00F035D2">
            <w:pPr>
              <w:rPr>
                <w:b w:val="0"/>
                <w:bCs w:val="0"/>
                <w:color w:val="000000" w:themeColor="text1"/>
              </w:rPr>
            </w:pPr>
          </w:p>
          <w:p w14:paraId="19FB7DA1" w14:textId="77777777" w:rsidR="00F035D2" w:rsidRPr="003E1836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F5B3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2BED2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35E1A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1DF65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15858F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3EB1A9CD" w14:textId="6680566C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820" w:type="dxa"/>
          </w:tcPr>
          <w:p w14:paraId="40CBE8C7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9ADE2D2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0851AC3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A6F4D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70AE6C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43DC2C" w14:textId="77777777" w:rsidR="00F035D2" w:rsidRPr="003E1836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25E3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C498A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22101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CF599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5CA72799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F8DFE28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24B5336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ulen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laru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055C312E" w14:textId="3295DF13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1.5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uantitatif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toikiomet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CD773E0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CE8E814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096415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05139FE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72AA03D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520B4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87180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B0B23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B17EE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4DAD6BB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6D1D47" w14:textId="1CC86772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ualitatif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</w:t>
            </w:r>
          </w:p>
        </w:tc>
        <w:tc>
          <w:tcPr>
            <w:tcW w:w="4820" w:type="dxa"/>
          </w:tcPr>
          <w:p w14:paraId="66148444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ualitatif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55F533E6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inferen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warn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terlarut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air.</w:t>
            </w:r>
          </w:p>
          <w:p w14:paraId="47091F35" w14:textId="78EFC6EA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j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s.</w:t>
            </w:r>
          </w:p>
        </w:tc>
        <w:tc>
          <w:tcPr>
            <w:tcW w:w="3969" w:type="dxa"/>
          </w:tcPr>
          <w:p w14:paraId="43FF1C2E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6689B3D5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8C6465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0F44FA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9FC4A1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4738F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614BD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A6AD4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53401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7D5E7A7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7EA8362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AD87EEE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</w:t>
            </w:r>
          </w:p>
          <w:p w14:paraId="6B370920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2.5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j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anion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atio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1ABF09AA" w14:textId="3A9E81B4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2.2.6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nalisi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ualitatif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garam.</w:t>
            </w:r>
          </w:p>
        </w:tc>
        <w:tc>
          <w:tcPr>
            <w:tcW w:w="3969" w:type="dxa"/>
          </w:tcPr>
          <w:p w14:paraId="2DE2880A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5835D0E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5F0F60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21DDB49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65A8B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07817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FDFF5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3A131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FB025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6CF438B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C0B81C7" w14:textId="15643688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3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pakai</w:t>
            </w:r>
            <w:proofErr w:type="spellEnd"/>
          </w:p>
        </w:tc>
        <w:tc>
          <w:tcPr>
            <w:tcW w:w="4820" w:type="dxa"/>
          </w:tcPr>
          <w:p w14:paraId="68000A31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bandingbez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pak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7E38A755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ros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407E860F" w14:textId="5CBAE385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prose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pak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50E9D453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387C542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3F86B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35EE0773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7A093C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53153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C6093A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0C3C0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67259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7795AB2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544E519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05C89D0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pak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biodiesel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lisero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7903DD85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mpi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iaitu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lisero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5F15BAC9" w14:textId="790346CB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ur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iny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aw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pak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5FAB8E87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67AB1F5F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3CBD44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05359A85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7475985C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62FC8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7EB1A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72B2C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425FD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019FE4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F22BD6" w14:textId="28B0879A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1 Tenaga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</w:p>
        </w:tc>
        <w:tc>
          <w:tcPr>
            <w:tcW w:w="4820" w:type="dxa"/>
          </w:tcPr>
          <w:p w14:paraId="4CCA1036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l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3BCBC61D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</w:p>
          <w:p w14:paraId="6E886963" w14:textId="137C28A8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023FE119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777A66E5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7189C9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64BFDF20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2FDFB940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D291E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3554D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03AB5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D12B8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B62C77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65D4890D" w14:textId="007EDA38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4820" w:type="dxa"/>
          </w:tcPr>
          <w:p w14:paraId="259A9DED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37A95DA5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EF052BB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864E9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82C6A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80D114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5C05D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D59D6E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968A8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CA44DF" w14:textId="5C4C32E1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988" w:type="dxa"/>
          </w:tcPr>
          <w:p w14:paraId="43C0E538" w14:textId="7248CE88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5A2676C0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0A682B0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0E31BADA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891CCE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6722F083" w14:textId="77777777" w:rsidR="00F035D2" w:rsidRPr="00D638FF" w:rsidRDefault="00F035D2" w:rsidP="00F035D2">
            <w:pPr>
              <w:rPr>
                <w:color w:val="000000" w:themeColor="text1"/>
              </w:rPr>
            </w:pPr>
          </w:p>
          <w:p w14:paraId="4271BE16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962C6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335B0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37873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4C006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2909AA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8A135C5" w14:textId="07049E6B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2 Tenaga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</w:p>
        </w:tc>
        <w:tc>
          <w:tcPr>
            <w:tcW w:w="4820" w:type="dxa"/>
          </w:tcPr>
          <w:p w14:paraId="4C2A97D6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3B98ADE5" w14:textId="4976BE6F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b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yesar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6B53F02C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009BDB78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B0C7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38697849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4138608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DD383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C1C5B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CB828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5B6EF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8B7858C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9369E5" w14:textId="404AD936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3 Tenaga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14:paraId="28161ABA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olit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1C088AA8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teng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dak</w:t>
            </w:r>
            <w:proofErr w:type="spellEnd"/>
          </w:p>
          <w:p w14:paraId="1B89CF22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laku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olit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64524A56" w14:textId="5632CC58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4.3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olit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indust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43FA9E68" w14:textId="390476CF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14C34F3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195F86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A726CCC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12C4B524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65D04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F37E4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40E8E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34923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13BC4E6D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45422AE" w14:textId="3C766853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5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maju</w:t>
            </w:r>
            <w:proofErr w:type="spellEnd"/>
          </w:p>
        </w:tc>
        <w:tc>
          <w:tcPr>
            <w:tcW w:w="4820" w:type="dxa"/>
          </w:tcPr>
          <w:p w14:paraId="4C8E0AA1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maju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716CDEEF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olime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opolime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4AC33810" w14:textId="7798696D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5.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omposi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E4AA943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46955BF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663D1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E4193F7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4D61598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717C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28D41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C335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298B8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4FDABBDF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DCF4983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B6B2A25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uperkondukto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2EBEDA4E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5.1.5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nano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60A980DF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5.1.6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rmaju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044402D5" w14:textId="12F0F10B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D8657F">
              <w:rPr>
                <w:b/>
                <w:bCs/>
                <w:color w:val="000000" w:themeColor="text1"/>
              </w:rPr>
              <w:t xml:space="preserve">.1.7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on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402D497F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4E22FDC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7DB9A9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32485499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1BE2410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4B1E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8901D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19888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97659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CDAC9D5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0DFD64F" w14:textId="1CCF09DB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</w:p>
        </w:tc>
        <w:tc>
          <w:tcPr>
            <w:tcW w:w="4820" w:type="dxa"/>
          </w:tcPr>
          <w:p w14:paraId="24AA9355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581B0FCB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lint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</w:p>
          <w:p w14:paraId="5E14A024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membuju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062D7FED" w14:textId="12401316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A9157CE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46014AA1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0BD053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3943CCF4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791A8D7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B1425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4A6A5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DEF6B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AC3D5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D20C3FF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E840F7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0F4B977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rekuen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nj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53557822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6.1.5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lemba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yunan</w:t>
            </w:r>
            <w:proofErr w:type="spellEnd"/>
          </w:p>
          <w:p w14:paraId="3AD84714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1.6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lemba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yun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B11450F" w14:textId="162BA96D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09317B5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0E6232B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BFBFFE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6353F3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C85B21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5CFBF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3A4F9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0C94D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B8054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8B96760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3272CC3" w14:textId="26A1C6EA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esonans</w:t>
            </w:r>
            <w:proofErr w:type="spellEnd"/>
          </w:p>
        </w:tc>
        <w:tc>
          <w:tcPr>
            <w:tcW w:w="4820" w:type="dxa"/>
          </w:tcPr>
          <w:p w14:paraId="4D0BF839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esonan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yun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60ECF799" w14:textId="0AAAD5D5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esonan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7DE3A2B6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6831C6C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4E9749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390EAE20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33ADCF7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3BB35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AFE2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D3D7F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114B8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9AE6B13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B356D3B" w14:textId="60253E03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3 Sifat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</w:p>
        </w:tc>
        <w:tc>
          <w:tcPr>
            <w:tcW w:w="4820" w:type="dxa"/>
          </w:tcPr>
          <w:p w14:paraId="16100401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4BAC7B20" w14:textId="40E4090B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2FC5CDB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39FF092B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296646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2E45708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8FA066A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D4EC8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82864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6540A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6E4D1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E8BFB0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8FF0A3" w14:textId="05A9FBF0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6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kan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omagnet</w:t>
            </w:r>
            <w:proofErr w:type="spellEnd"/>
          </w:p>
        </w:tc>
        <w:tc>
          <w:tcPr>
            <w:tcW w:w="4820" w:type="dxa"/>
          </w:tcPr>
          <w:p w14:paraId="4DA658E2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kan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omagne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06913EB2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6.4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kan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omagne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4AFC3682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6.4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isyara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pektru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gelombang</w:t>
            </w:r>
            <w:proofErr w:type="spellEnd"/>
          </w:p>
          <w:p w14:paraId="1F0F5E2E" w14:textId="48C4026D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elektromagnet</w:t>
            </w:r>
            <w:proofErr w:type="spellEnd"/>
          </w:p>
        </w:tc>
        <w:tc>
          <w:tcPr>
            <w:tcW w:w="3969" w:type="dxa"/>
          </w:tcPr>
          <w:p w14:paraId="2B9CD0B2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77FC88C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F7E9B5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9CD8A71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7D44CD24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7ED1D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45175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9E716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23B3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090401B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9C6F5B" w14:textId="5A4C4493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upayaan</w:t>
            </w:r>
            <w:proofErr w:type="spellEnd"/>
          </w:p>
        </w:tc>
        <w:tc>
          <w:tcPr>
            <w:tcW w:w="4820" w:type="dxa"/>
          </w:tcPr>
          <w:p w14:paraId="744507AF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6CF626D5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upay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419CE7BA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numerical yang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za</w:t>
            </w:r>
            <w:proofErr w:type="spellEnd"/>
          </w:p>
          <w:p w14:paraId="0C6898AE" w14:textId="3B72AB9A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keupay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3B5FB8B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50E5CEE4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4E12B6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3C30A649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31681404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D49A9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B9B7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C769A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2C75F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3A57686E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7780ABC" w14:textId="4A935C35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</w:p>
        </w:tc>
        <w:tc>
          <w:tcPr>
            <w:tcW w:w="4820" w:type="dxa"/>
          </w:tcPr>
          <w:p w14:paraId="67D5940F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za</w:t>
            </w:r>
            <w:proofErr w:type="spellEnd"/>
          </w:p>
          <w:p w14:paraId="079DFDBC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keupay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5340CE03" w14:textId="531BD98E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ohm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ohm.</w:t>
            </w:r>
          </w:p>
        </w:tc>
        <w:tc>
          <w:tcPr>
            <w:tcW w:w="3969" w:type="dxa"/>
          </w:tcPr>
          <w:p w14:paraId="782C271F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66704" w:rsidRPr="00D638FF" w14:paraId="0BF588E1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D2513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578197B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21A75726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C721B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64A22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AD68A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94377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79930922" w:rsidR="00A66704" w:rsidRPr="00D638FF" w:rsidRDefault="00A66704" w:rsidP="00A667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352558" w14:textId="77777777" w:rsidR="00A66704" w:rsidRPr="00D638FF" w:rsidRDefault="00A66704" w:rsidP="00A6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26D23F0" w14:textId="77777777" w:rsidR="00A66704" w:rsidRDefault="00A66704" w:rsidP="00A6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rinta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ondukto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72E68572" w14:textId="55E16726" w:rsidR="00A66704" w:rsidRPr="00D638FF" w:rsidRDefault="00A66704" w:rsidP="00A6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7.2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rinta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ing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mana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09A5683" w14:textId="77777777" w:rsidR="00A66704" w:rsidRPr="00D638FF" w:rsidRDefault="00A66704" w:rsidP="00A6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643E62A0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4F6D6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2422AB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C52BA55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C3424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2206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326A0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1B9C5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4F0B8A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988" w:type="dxa"/>
          </w:tcPr>
          <w:p w14:paraId="707A73DD" w14:textId="484975D2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20" w:type="dxa"/>
          </w:tcPr>
          <w:p w14:paraId="24BBD11C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5451E155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7F017F9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A2ABD3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FA6A16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4689FD60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CA1E5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FBFBD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F8BB4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353C4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C766236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7F5118" w14:textId="4C06119B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3 Tenaga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</w:p>
        </w:tc>
        <w:tc>
          <w:tcPr>
            <w:tcW w:w="4820" w:type="dxa"/>
          </w:tcPr>
          <w:p w14:paraId="5CCB3399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3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(E),</w:t>
            </w:r>
          </w:p>
          <w:p w14:paraId="19326E45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upay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(V),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(I) dan masa (t)</w:t>
            </w:r>
          </w:p>
          <w:p w14:paraId="7C72079C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3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(P),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upay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(V)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(I).</w:t>
            </w:r>
          </w:p>
          <w:p w14:paraId="2F56C75B" w14:textId="7513D6C3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7.3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fius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elektr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ri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2F2ACC65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53ACA0F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E21EE3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0C7D46A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1D2CBA5B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5F259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5F308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D4751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9DD8D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1575EF1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DC1D7A" w14:textId="332E133B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8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utan</w:t>
            </w:r>
            <w:proofErr w:type="spellEnd"/>
          </w:p>
        </w:tc>
        <w:tc>
          <w:tcPr>
            <w:tcW w:w="4820" w:type="dxa"/>
          </w:tcPr>
          <w:p w14:paraId="712FC428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aw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u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1826C9B7" w14:textId="77777777" w:rsidR="00F035D2" w:rsidRPr="00D8657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lastRenderedPageBreak/>
              <w:t xml:space="preserve">8.1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u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t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unia.</w:t>
            </w:r>
          </w:p>
          <w:p w14:paraId="20639CC6" w14:textId="23153212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8.1.3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i Asia Tenggara.</w:t>
            </w:r>
          </w:p>
        </w:tc>
        <w:tc>
          <w:tcPr>
            <w:tcW w:w="3969" w:type="dxa"/>
          </w:tcPr>
          <w:p w14:paraId="28822E66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DAD2D9C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B14BB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69721AE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EF3B838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EF3C6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ECD8D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487EE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3893D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72947AE2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48F0354" w14:textId="3663DD8A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510FCD4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8.1.4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kar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visual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nt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u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  <w:p w14:paraId="17C0107C" w14:textId="77777777" w:rsidR="00F035D2" w:rsidRPr="00D8657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8.1.5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or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hanyu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benua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dan plat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tektonik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7D7F57EC" w14:textId="3E4512C1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D8657F">
              <w:rPr>
                <w:b/>
                <w:bCs/>
                <w:color w:val="000000" w:themeColor="text1"/>
              </w:rPr>
              <w:t>evolus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nt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ut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95CF199" w14:textId="41856AED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6F4F0B73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4A3B2C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4CCECD0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4A5BBB4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EE7E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B4020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BFAB3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17B4B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088BB2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0594E4F" w14:textId="7AED484E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8657F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Pemetaan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ntai</w:t>
            </w:r>
            <w:proofErr w:type="spellEnd"/>
            <w:r w:rsidRPr="00D8657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8657F">
              <w:rPr>
                <w:b/>
                <w:bCs/>
                <w:color w:val="000000" w:themeColor="text1"/>
              </w:rPr>
              <w:t>lautan</w:t>
            </w:r>
            <w:proofErr w:type="spellEnd"/>
          </w:p>
        </w:tc>
        <w:tc>
          <w:tcPr>
            <w:tcW w:w="4820" w:type="dxa"/>
          </w:tcPr>
          <w:p w14:paraId="7BFBE280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2.1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agaiman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emeta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nta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ilaku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092D469C" w14:textId="77777777" w:rsidR="00F035D2" w:rsidRPr="00AF7DC3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2.2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emeta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ntai</w:t>
            </w:r>
            <w:proofErr w:type="spellEnd"/>
          </w:p>
          <w:p w14:paraId="4D1DF8AD" w14:textId="28FA76C3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lau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11D9E5BC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563A63C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808F91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2C107DB3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0FB3159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F37D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1DF69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8AD81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921D7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617DC878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67D882C" w14:textId="2BAAD123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lastRenderedPageBreak/>
              <w:t xml:space="preserve">8.3 Sifat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fizi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</w:p>
        </w:tc>
        <w:tc>
          <w:tcPr>
            <w:tcW w:w="4820" w:type="dxa"/>
          </w:tcPr>
          <w:p w14:paraId="5325EB54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3.1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fizi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70C1D785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.3.2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rofil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5775F9A2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lastRenderedPageBreak/>
              <w:t xml:space="preserve">8.3.3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salinit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63F6A07A" w14:textId="77777777" w:rsidR="00F035D2" w:rsidRPr="00AF7DC3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3.4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transparens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0777665A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akuati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0A9E521B" w14:textId="77777777" w:rsidR="00F035D2" w:rsidRPr="00AF7DC3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3.5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erbeza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tekan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tumpa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</w:p>
          <w:p w14:paraId="78DDE0F0" w14:textId="76C08D41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organism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akuati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730B5909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8B36EB0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1A6A2E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266830D1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  <w:p w14:paraId="06258E0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C7778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41DBC6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99115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3A613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3812FFB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1AB3F0A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4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iolog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</w:p>
          <w:p w14:paraId="419E1B81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91F888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F85CFD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61418C0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063221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BDCE31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9BFC19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F03EC6" w14:textId="2B23442B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5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Edar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</w:p>
        </w:tc>
        <w:tc>
          <w:tcPr>
            <w:tcW w:w="4820" w:type="dxa"/>
          </w:tcPr>
          <w:p w14:paraId="02FAED7B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4.1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agaiman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organism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ikelas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6F754293" w14:textId="77777777" w:rsidR="00F035D2" w:rsidRPr="00AF7DC3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4.2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interaks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terumbu</w:t>
            </w:r>
            <w:proofErr w:type="spellEnd"/>
          </w:p>
          <w:p w14:paraId="0087F8C5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karang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7B5F4F3E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26FE7C7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1B6BAC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8FE9008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5.1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edar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18E867FD" w14:textId="77777777" w:rsidR="00F035D2" w:rsidRPr="00AF7DC3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5.2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‘upwelling’ yang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taburan</w:t>
            </w:r>
            <w:proofErr w:type="spellEnd"/>
          </w:p>
          <w:p w14:paraId="1EA51F8D" w14:textId="26EA09A9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akuati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FB83419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3C64344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0D221E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3E2D38F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DAD5C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47784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DD03FF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EF11D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0EAF4595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5CD46F2" w14:textId="7B816D6F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6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</w:p>
        </w:tc>
        <w:tc>
          <w:tcPr>
            <w:tcW w:w="4820" w:type="dxa"/>
          </w:tcPr>
          <w:p w14:paraId="2F5041BF" w14:textId="77777777" w:rsidR="00F035D2" w:rsidRPr="00AF7DC3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6.1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iperoleh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aripada</w:t>
            </w:r>
            <w:proofErr w:type="spellEnd"/>
          </w:p>
          <w:p w14:paraId="34F71122" w14:textId="77777777" w:rsidR="00F035D2" w:rsidRPr="00AF7DC3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1F2785B0" w14:textId="0559098A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>8.6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bergantung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4A406743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5D97C78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48134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7C17C661" w14:textId="77777777" w:rsidR="00F035D2" w:rsidRPr="00BB42FB" w:rsidRDefault="00F035D2" w:rsidP="00F035D2">
            <w:pPr>
              <w:jc w:val="center"/>
              <w:rPr>
                <w:color w:val="000000" w:themeColor="text1"/>
                <w:u w:val="single"/>
              </w:rPr>
            </w:pPr>
          </w:p>
          <w:p w14:paraId="37227DA9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3B912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3BD64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97AD6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E4BCFB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208B8A5F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093E960" w14:textId="35C7713C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41DF1EC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6.3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2BD6B1C5" w14:textId="77777777" w:rsidR="00F035D2" w:rsidRPr="00AF7DC3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6.4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akuakultur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menuh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ermintaan</w:t>
            </w:r>
            <w:proofErr w:type="spellEnd"/>
          </w:p>
          <w:p w14:paraId="556CE742" w14:textId="666E8D88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dunia.</w:t>
            </w:r>
          </w:p>
        </w:tc>
        <w:tc>
          <w:tcPr>
            <w:tcW w:w="3969" w:type="dxa"/>
          </w:tcPr>
          <w:p w14:paraId="4DF0B195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6DEDCFBD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7854FE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2061497A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4F4C7F72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C2261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3CD703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117BF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CC649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1E32E498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94F1F2" w14:textId="03972E1B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7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an</w:t>
            </w:r>
            <w:proofErr w:type="spellEnd"/>
          </w:p>
        </w:tc>
        <w:tc>
          <w:tcPr>
            <w:tcW w:w="4820" w:type="dxa"/>
          </w:tcPr>
          <w:p w14:paraId="59D0798E" w14:textId="77777777" w:rsidR="00F035D2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7.1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ena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ari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2DD41BD2" w14:textId="77777777" w:rsidR="00F035D2" w:rsidRPr="00AF7DC3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7.2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cipt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isu</w:t>
            </w:r>
            <w:proofErr w:type="spellEnd"/>
          </w:p>
          <w:p w14:paraId="4E12B41E" w14:textId="3D3C1BF5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3E94CF9F" w14:textId="6D3E3FB8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779D7DD3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77D963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41DB8986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1E37BC5D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1F7B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C9806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F9D2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4BA6D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353C4D8D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D6E8676" w14:textId="5DA6B558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6096995" w14:textId="77777777" w:rsidR="00F035D2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7.3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kerjay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oseanolog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>.</w:t>
            </w:r>
          </w:p>
          <w:p w14:paraId="72246253" w14:textId="77777777" w:rsidR="00F035D2" w:rsidRPr="00AF7DC3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F7DC3">
              <w:rPr>
                <w:b/>
                <w:bCs/>
                <w:color w:val="000000" w:themeColor="text1"/>
              </w:rPr>
              <w:t xml:space="preserve">8.7.4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ramal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enganalogikan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hipotetikal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  <w:p w14:paraId="442950DB" w14:textId="78DD0B40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AF7DC3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AF7D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F7DC3">
              <w:rPr>
                <w:b/>
                <w:bCs/>
                <w:color w:val="000000" w:themeColor="text1"/>
              </w:rPr>
              <w:t>lautan</w:t>
            </w:r>
            <w:proofErr w:type="spellEnd"/>
          </w:p>
        </w:tc>
        <w:tc>
          <w:tcPr>
            <w:tcW w:w="3969" w:type="dxa"/>
          </w:tcPr>
          <w:p w14:paraId="000FC24C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EE6026A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C9327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0</w:t>
            </w:r>
          </w:p>
          <w:p w14:paraId="2DA1A73E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D99CF3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F34B8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86321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3D5004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674BAA1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D6274F6" w14:textId="0B1A1744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52DC555" w14:textId="292BA9B4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17F7F7B1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253DB01A" w14:textId="77777777" w:rsidTr="00D8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2A8082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6190A14A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888F36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EAAE10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244C12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87011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2A6AD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0233615B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7A0F038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2C8078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3A493331" w14:textId="77777777" w:rsidR="00F035D2" w:rsidRPr="00D638FF" w:rsidRDefault="00F035D2" w:rsidP="00F0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035D2" w:rsidRPr="00D638FF" w14:paraId="110C493E" w14:textId="77777777" w:rsidTr="00D8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1BA340" w14:textId="77777777" w:rsidR="00F035D2" w:rsidRPr="00BB42FB" w:rsidRDefault="00F035D2" w:rsidP="00F035D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79527788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  <w:p w14:paraId="6BC09FD5" w14:textId="77777777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08FDC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5BD0E7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69E991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20345" w14:textId="77777777" w:rsidR="00F035D2" w:rsidRDefault="00F035D2" w:rsidP="00F035D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6C011F53" w:rsidR="00F035D2" w:rsidRPr="00D638FF" w:rsidRDefault="00F035D2" w:rsidP="00F035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F9C721A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D23FB0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2FE220AD" w14:textId="77777777" w:rsidR="00F035D2" w:rsidRPr="00D638FF" w:rsidRDefault="00F035D2" w:rsidP="00F0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D8657F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1EC6"/>
    <w:rsid w:val="000F413F"/>
    <w:rsid w:val="00120460"/>
    <w:rsid w:val="0012738F"/>
    <w:rsid w:val="001F0916"/>
    <w:rsid w:val="00220161"/>
    <w:rsid w:val="00261C9F"/>
    <w:rsid w:val="002B529C"/>
    <w:rsid w:val="002E1096"/>
    <w:rsid w:val="003132EF"/>
    <w:rsid w:val="00314C3E"/>
    <w:rsid w:val="00336853"/>
    <w:rsid w:val="00383CC5"/>
    <w:rsid w:val="00396859"/>
    <w:rsid w:val="00457FC2"/>
    <w:rsid w:val="004F7936"/>
    <w:rsid w:val="005125C3"/>
    <w:rsid w:val="00591824"/>
    <w:rsid w:val="00754E6B"/>
    <w:rsid w:val="007F7462"/>
    <w:rsid w:val="00825001"/>
    <w:rsid w:val="0096181E"/>
    <w:rsid w:val="00A171D5"/>
    <w:rsid w:val="00A66704"/>
    <w:rsid w:val="00AA7321"/>
    <w:rsid w:val="00AF7DC3"/>
    <w:rsid w:val="00B22D5E"/>
    <w:rsid w:val="00B370F4"/>
    <w:rsid w:val="00B379AD"/>
    <w:rsid w:val="00C33B06"/>
    <w:rsid w:val="00CB24B1"/>
    <w:rsid w:val="00CE3BAC"/>
    <w:rsid w:val="00CF4686"/>
    <w:rsid w:val="00D638FF"/>
    <w:rsid w:val="00D8657F"/>
    <w:rsid w:val="00DC6073"/>
    <w:rsid w:val="00E30B82"/>
    <w:rsid w:val="00E56400"/>
    <w:rsid w:val="00E84E88"/>
    <w:rsid w:val="00EE2A91"/>
    <w:rsid w:val="00F005C8"/>
    <w:rsid w:val="00F035D2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2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8</cp:revision>
  <dcterms:created xsi:type="dcterms:W3CDTF">2020-12-20T17:49:00Z</dcterms:created>
  <dcterms:modified xsi:type="dcterms:W3CDTF">2025-11-23T03:20:00Z</dcterms:modified>
</cp:coreProperties>
</file>